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0DD22" w14:textId="77777777" w:rsidR="003A4612" w:rsidRDefault="003A4612" w:rsidP="003A4612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spacing w:val="10"/>
          <w:kern w:val="0"/>
          <w:sz w:val="28"/>
          <w:szCs w:val="28"/>
        </w:rPr>
      </w:pPr>
    </w:p>
    <w:p w14:paraId="09D0550B" w14:textId="77777777" w:rsidR="003A4612" w:rsidRPr="00967B6E" w:rsidRDefault="003A4612" w:rsidP="003A4612">
      <w:pPr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 w:val="24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補助金等交付請求書</w:t>
      </w:r>
    </w:p>
    <w:tbl>
      <w:tblPr>
        <w:tblpPr w:leftFromText="142" w:rightFromText="142" w:vertAnchor="text" w:horzAnchor="margin" w:tblpXSpec="right" w:tblpY="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3A4612" w:rsidRPr="00967B6E" w14:paraId="1CC7F5AB" w14:textId="77777777" w:rsidTr="003A4612">
        <w:tc>
          <w:tcPr>
            <w:tcW w:w="709" w:type="dxa"/>
          </w:tcPr>
          <w:p w14:paraId="185B4BDC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0179E7A1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B7C183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70879701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B8F38E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7E646187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FE7B2A" w14:textId="77777777" w:rsidR="003A4612" w:rsidRPr="00967B6E" w:rsidRDefault="003A4612" w:rsidP="003A46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7B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3E285AE4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</w:pPr>
    </w:p>
    <w:p w14:paraId="2D33B864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</w:pPr>
    </w:p>
    <w:p w14:paraId="3435ACD2" w14:textId="77777777" w:rsidR="003A4612" w:rsidRPr="00967B6E" w:rsidRDefault="003A4612" w:rsidP="003A461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0A33BBA0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  <w:t>岡山市長　　　　　　宛て</w:t>
      </w:r>
    </w:p>
    <w:p w14:paraId="7DB1999A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215E96CB" w14:textId="77777777" w:rsidR="003A4612" w:rsidRPr="00967B6E" w:rsidRDefault="003A4612" w:rsidP="003A4612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967B6E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                </w:t>
      </w:r>
      <w:r w:rsidRPr="00967B6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補助事業者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申請者）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370"/>
      </w:tblGrid>
      <w:tr w:rsidR="003A4612" w:rsidRPr="00967B6E" w14:paraId="58024B72" w14:textId="77777777" w:rsidTr="003A4612">
        <w:tc>
          <w:tcPr>
            <w:tcW w:w="2693" w:type="dxa"/>
          </w:tcPr>
          <w:p w14:paraId="44CBA850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住所又は所在地</w:t>
            </w:r>
          </w:p>
        </w:tc>
        <w:tc>
          <w:tcPr>
            <w:tcW w:w="4370" w:type="dxa"/>
          </w:tcPr>
          <w:p w14:paraId="5404D23D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3A4612" w:rsidRPr="008A51A1" w14:paraId="1612A98C" w14:textId="77777777" w:rsidTr="003A4612">
        <w:trPr>
          <w:trHeight w:val="1232"/>
        </w:trPr>
        <w:tc>
          <w:tcPr>
            <w:tcW w:w="2693" w:type="dxa"/>
          </w:tcPr>
          <w:p w14:paraId="6B1533B8" w14:textId="77777777" w:rsidR="003A4612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又は団体名</w:t>
            </w:r>
          </w:p>
          <w:p w14:paraId="276E1BD9" w14:textId="77777777" w:rsidR="003A4612" w:rsidRPr="00967B6E" w:rsidRDefault="003A4612" w:rsidP="003A461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肩書及び</w:t>
            </w: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370" w:type="dxa"/>
          </w:tcPr>
          <w:p w14:paraId="462F0D01" w14:textId="77777777" w:rsidR="003A4612" w:rsidRPr="00A94168" w:rsidRDefault="003A4612" w:rsidP="00A9416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FF0C97" w14:textId="77777777" w:rsidR="003A4612" w:rsidRPr="00967B6E" w:rsidRDefault="003A4612" w:rsidP="003A4612">
      <w:pPr>
        <w:autoSpaceDE w:val="0"/>
        <w:autoSpaceDN w:val="0"/>
        <w:adjustRightInd w:val="0"/>
        <w:ind w:right="1064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2792E78E" w14:textId="77777777" w:rsidR="003A4612" w:rsidRPr="00ED3462" w:rsidRDefault="003A4612" w:rsidP="003A4612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kern w:val="0"/>
          <w:szCs w:val="21"/>
        </w:rPr>
      </w:pPr>
      <w:r w:rsidRPr="00967B6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岡山市事業所用スマートエネルギー導入促進補助金交付要綱第１５</w:t>
      </w:r>
      <w:r w:rsidRPr="00ED3462">
        <w:rPr>
          <w:rFonts w:ascii="ＭＳ ゴシック" w:eastAsia="ＭＳ ゴシック" w:hAnsi="ＭＳ ゴシック" w:cs="ＭＳ 明朝" w:hint="eastAsia"/>
          <w:kern w:val="0"/>
          <w:szCs w:val="21"/>
        </w:rPr>
        <w:t>条の規定により，次のとおり請求します。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091"/>
        <w:gridCol w:w="214"/>
        <w:gridCol w:w="2041"/>
        <w:gridCol w:w="730"/>
        <w:gridCol w:w="35"/>
        <w:gridCol w:w="720"/>
        <w:gridCol w:w="505"/>
        <w:gridCol w:w="215"/>
        <w:gridCol w:w="720"/>
        <w:gridCol w:w="720"/>
        <w:gridCol w:w="720"/>
        <w:gridCol w:w="720"/>
        <w:gridCol w:w="63"/>
        <w:gridCol w:w="657"/>
      </w:tblGrid>
      <w:tr w:rsidR="003A4612" w:rsidRPr="00967B6E" w14:paraId="16D43DBF" w14:textId="77777777" w:rsidTr="00307063">
        <w:trPr>
          <w:trHeight w:val="397"/>
        </w:trPr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9FF3D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>指令年月日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</w:tcBorders>
            <w:vAlign w:val="center"/>
          </w:tcPr>
          <w:p w14:paraId="65519A07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775BC4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967B6E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8A51A1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775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7B6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068EFAB4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>指令番号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47E0B" w14:textId="77777777" w:rsidR="003A4612" w:rsidRPr="00D84D62" w:rsidRDefault="00D84D62" w:rsidP="00FB1DDC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 w:val="18"/>
                <w:szCs w:val="18"/>
              </w:rPr>
            </w:pPr>
            <w:r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岡山市指令</w:t>
            </w:r>
            <w:r w:rsidRPr="007B6A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ゼロ推</w:t>
            </w:r>
            <w:r w:rsidR="00775B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ス第　　　</w:t>
            </w:r>
            <w:r w:rsidR="003A4612"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B1D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3A4612" w:rsidRPr="00D84D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</w:tr>
      <w:tr w:rsidR="003A4612" w:rsidRPr="00967B6E" w14:paraId="25798A3A" w14:textId="77777777" w:rsidTr="00FB1DDC">
        <w:trPr>
          <w:trHeight w:val="340"/>
        </w:trPr>
        <w:tc>
          <w:tcPr>
            <w:tcW w:w="1822" w:type="dxa"/>
            <w:gridSpan w:val="2"/>
            <w:tcBorders>
              <w:left w:val="single" w:sz="12" w:space="0" w:color="auto"/>
            </w:tcBorders>
            <w:vAlign w:val="center"/>
          </w:tcPr>
          <w:p w14:paraId="67518261" w14:textId="77777777" w:rsidR="003A4612" w:rsidRPr="00967B6E" w:rsidRDefault="003A4612" w:rsidP="00FB1DDC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FB1DDC">
              <w:rPr>
                <w:rFonts w:ascii="ＭＳ ゴシック" w:eastAsia="ＭＳ ゴシック" w:hAnsi="ＭＳ ゴシック" w:hint="eastAsia"/>
                <w:spacing w:val="116"/>
                <w:kern w:val="0"/>
                <w:fitText w:val="1536" w:id="-457402368"/>
              </w:rPr>
              <w:t>補助年</w:t>
            </w:r>
            <w:r w:rsidRPr="00FB1DDC">
              <w:rPr>
                <w:rFonts w:ascii="ＭＳ ゴシック" w:eastAsia="ＭＳ ゴシック" w:hAnsi="ＭＳ ゴシック" w:hint="eastAsia"/>
                <w:kern w:val="0"/>
                <w:fitText w:val="1536" w:id="-457402368"/>
              </w:rPr>
              <w:t>度</w:t>
            </w:r>
          </w:p>
        </w:tc>
        <w:tc>
          <w:tcPr>
            <w:tcW w:w="2985" w:type="dxa"/>
            <w:gridSpan w:val="3"/>
            <w:vAlign w:val="center"/>
          </w:tcPr>
          <w:p w14:paraId="3D03B3B5" w14:textId="77777777" w:rsidR="003A4612" w:rsidRPr="00967B6E" w:rsidRDefault="00D84D62" w:rsidP="003A461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 xml:space="preserve">　令和</w:t>
            </w:r>
            <w:r w:rsidR="007E19FE" w:rsidRPr="007E19F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 xml:space="preserve">　</w:t>
            </w:r>
            <w:r w:rsidR="003A4612" w:rsidRPr="00967B6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年度</w:t>
            </w:r>
          </w:p>
        </w:tc>
        <w:tc>
          <w:tcPr>
            <w:tcW w:w="1260" w:type="dxa"/>
            <w:gridSpan w:val="3"/>
            <w:vAlign w:val="center"/>
          </w:tcPr>
          <w:p w14:paraId="5211F2E1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2"/>
                <w:w w:val="69"/>
                <w:kern w:val="0"/>
                <w:szCs w:val="21"/>
                <w:fitText w:val="1024" w:id="-374072832"/>
              </w:rPr>
              <w:t>補助金等の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w w:val="69"/>
                <w:kern w:val="0"/>
                <w:szCs w:val="21"/>
                <w:fitText w:val="1024" w:id="-374072832"/>
              </w:rPr>
              <w:t>称</w:t>
            </w:r>
          </w:p>
        </w:tc>
        <w:tc>
          <w:tcPr>
            <w:tcW w:w="3815" w:type="dxa"/>
            <w:gridSpan w:val="7"/>
            <w:tcBorders>
              <w:right w:val="single" w:sz="12" w:space="0" w:color="auto"/>
            </w:tcBorders>
            <w:vAlign w:val="center"/>
          </w:tcPr>
          <w:p w14:paraId="159F908F" w14:textId="77777777" w:rsidR="003A4612" w:rsidRPr="00967B6E" w:rsidRDefault="003A4612" w:rsidP="003A461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szCs w:val="22"/>
              </w:rPr>
              <w:t>岡山市事業所用スマートエネルギー導入促進補助金</w:t>
            </w:r>
            <w:r w:rsidR="00C831B0">
              <w:rPr>
                <w:rFonts w:ascii="ＭＳ ゴシック" w:eastAsia="ＭＳ ゴシック" w:hAnsi="ＭＳ ゴシック" w:cs="ＭＳ 明朝" w:hint="eastAsia"/>
                <w:szCs w:val="22"/>
              </w:rPr>
              <w:t>（ＺＥＢ）</w:t>
            </w:r>
          </w:p>
        </w:tc>
      </w:tr>
      <w:tr w:rsidR="003A4612" w:rsidRPr="00967B6E" w14:paraId="4EAC4DD8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42B8A976" w14:textId="77777777" w:rsidR="003A4612" w:rsidRPr="00967B6E" w:rsidRDefault="003A4612" w:rsidP="007F3189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補助事業等の名称</w:t>
            </w:r>
          </w:p>
        </w:tc>
        <w:tc>
          <w:tcPr>
            <w:tcW w:w="5805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49FE44" w14:textId="77777777" w:rsidR="003A4612" w:rsidRPr="00967B6E" w:rsidRDefault="003A4612" w:rsidP="00A94168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7F3189">
              <w:rPr>
                <w:rFonts w:ascii="ＭＳ ゴシック" w:eastAsia="ＭＳ ゴシック" w:hAnsi="ＭＳ ゴシック" w:cs="ＭＳ 明朝" w:hint="eastAsia"/>
                <w:sz w:val="18"/>
                <w:szCs w:val="22"/>
              </w:rPr>
              <w:t>岡山市事業所用スマートエネルギー導入促進補助事業</w:t>
            </w:r>
            <w:r w:rsidR="00C831B0" w:rsidRPr="00C831B0">
              <w:rPr>
                <w:rFonts w:ascii="ＭＳ ゴシック" w:eastAsia="ＭＳ ゴシック" w:hAnsi="ＭＳ ゴシック" w:cs="ＭＳ 明朝" w:hint="eastAsia"/>
                <w:sz w:val="18"/>
                <w:szCs w:val="22"/>
              </w:rPr>
              <w:t>（ＺＥＢ）</w:t>
            </w:r>
          </w:p>
        </w:tc>
      </w:tr>
      <w:tr w:rsidR="003A4612" w:rsidRPr="00967B6E" w14:paraId="1FABB3E6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43333AD3" w14:textId="77777777" w:rsidR="003A4612" w:rsidRPr="00851C54" w:rsidRDefault="00A94168" w:rsidP="007F3189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  <w:shd w:val="pct15" w:color="auto" w:fill="FFFFFF"/>
              </w:rPr>
            </w:pPr>
            <w:r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補助金等の交付決定</w:t>
            </w:r>
            <w:r w:rsidR="003A4612"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514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F6484F3" w14:textId="77777777" w:rsidR="003A4612" w:rsidRPr="00967B6E" w:rsidRDefault="003A4612" w:rsidP="00F514D6">
            <w:pPr>
              <w:widowControl/>
              <w:snapToGrid w:val="0"/>
              <w:ind w:right="1256"/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4D1F03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3A4612" w:rsidRPr="00967B6E" w14:paraId="37EDB353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19213122" w14:textId="77777777" w:rsidR="003A4612" w:rsidRPr="00851C54" w:rsidRDefault="00851C54" w:rsidP="007F3189">
            <w:pPr>
              <w:autoSpaceDE w:val="0"/>
              <w:autoSpaceDN w:val="0"/>
              <w:adjustRightInd w:val="0"/>
              <w:snapToGrid w:val="0"/>
              <w:ind w:left="1280" w:hangingChars="500" w:hanging="1280"/>
              <w:jc w:val="distribute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shd w:val="pct15" w:color="auto" w:fill="FFFFFF"/>
              </w:rPr>
            </w:pPr>
            <w:r w:rsidRPr="00E116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補助金等の交付確定額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6B022" w14:textId="77777777" w:rsidR="003A4612" w:rsidRPr="00967B6E" w:rsidRDefault="008A51A1" w:rsidP="00F514D6">
            <w:pPr>
              <w:snapToGrid w:val="0"/>
              <w:ind w:right="1024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7FC677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967B6E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円</w:t>
            </w:r>
          </w:p>
        </w:tc>
      </w:tr>
      <w:tr w:rsidR="003A4612" w:rsidRPr="00967B6E" w14:paraId="6F5DA4FB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350546CD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補助金等の既交付額</w:t>
            </w:r>
          </w:p>
        </w:tc>
        <w:tc>
          <w:tcPr>
            <w:tcW w:w="5148" w:type="dxa"/>
            <w:gridSpan w:val="10"/>
            <w:tcBorders>
              <w:right w:val="nil"/>
            </w:tcBorders>
            <w:vAlign w:val="center"/>
          </w:tcPr>
          <w:p w14:paraId="267A0389" w14:textId="77777777" w:rsidR="003A4612" w:rsidRPr="00967B6E" w:rsidRDefault="003A4612" w:rsidP="00F514D6">
            <w:pPr>
              <w:widowControl/>
              <w:snapToGrid w:val="0"/>
              <w:ind w:firstLineChars="251" w:firstLine="643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</w:rPr>
              <w:t xml:space="preserve">　　年　　月　　日交付</w:t>
            </w:r>
          </w:p>
        </w:tc>
        <w:tc>
          <w:tcPr>
            <w:tcW w:w="657" w:type="dxa"/>
            <w:tcBorders>
              <w:left w:val="nil"/>
              <w:right w:val="single" w:sz="12" w:space="0" w:color="auto"/>
            </w:tcBorders>
            <w:vAlign w:val="center"/>
          </w:tcPr>
          <w:p w14:paraId="31E6692D" w14:textId="77777777" w:rsidR="003A4612" w:rsidRPr="00967B6E" w:rsidRDefault="003A4612" w:rsidP="00F514D6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3A4612" w:rsidRPr="00967B6E" w14:paraId="1253A08A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F35E1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今回交付請求額</w:t>
            </w:r>
          </w:p>
        </w:tc>
        <w:tc>
          <w:tcPr>
            <w:tcW w:w="514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F12ECF3" w14:textId="77777777" w:rsidR="003A4612" w:rsidRPr="00967B6E" w:rsidRDefault="008A51A1" w:rsidP="00F514D6">
            <w:pPr>
              <w:autoSpaceDE w:val="0"/>
              <w:autoSpaceDN w:val="0"/>
              <w:adjustRightInd w:val="0"/>
              <w:snapToGrid w:val="0"/>
              <w:ind w:right="1024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191BFD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円</w:t>
            </w:r>
          </w:p>
        </w:tc>
      </w:tr>
      <w:tr w:rsidR="003A4612" w:rsidRPr="00967B6E" w14:paraId="32352958" w14:textId="77777777" w:rsidTr="003070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077" w:type="dxa"/>
            <w:gridSpan w:val="4"/>
            <w:tcBorders>
              <w:left w:val="single" w:sz="12" w:space="0" w:color="auto"/>
            </w:tcBorders>
            <w:vAlign w:val="center"/>
          </w:tcPr>
          <w:p w14:paraId="2D4289A1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未交付</w:t>
            </w:r>
            <w:r w:rsidRPr="00967B6E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5148" w:type="dxa"/>
            <w:gridSpan w:val="10"/>
            <w:tcBorders>
              <w:right w:val="nil"/>
            </w:tcBorders>
            <w:vAlign w:val="center"/>
          </w:tcPr>
          <w:p w14:paraId="6CA6A181" w14:textId="77777777" w:rsidR="003A4612" w:rsidRPr="00967B6E" w:rsidRDefault="008A51A1" w:rsidP="00F514D6">
            <w:pPr>
              <w:autoSpaceDE w:val="0"/>
              <w:autoSpaceDN w:val="0"/>
              <w:adjustRightInd w:val="0"/>
              <w:snapToGrid w:val="0"/>
              <w:ind w:right="1024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</w:p>
        </w:tc>
        <w:tc>
          <w:tcPr>
            <w:tcW w:w="657" w:type="dxa"/>
            <w:tcBorders>
              <w:left w:val="nil"/>
              <w:right w:val="single" w:sz="12" w:space="0" w:color="auto"/>
            </w:tcBorders>
            <w:vAlign w:val="center"/>
          </w:tcPr>
          <w:p w14:paraId="4F8EBEA9" w14:textId="77777777" w:rsidR="003A4612" w:rsidRPr="00967B6E" w:rsidRDefault="003A4612" w:rsidP="00F514D6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</w:rPr>
            </w:pPr>
            <w:r w:rsidRPr="00967B6E">
              <w:rPr>
                <w:rFonts w:ascii="ＭＳ ゴシック" w:eastAsia="ＭＳ ゴシック" w:hAnsi="ＭＳ ゴシック" w:hint="eastAsia"/>
                <w:kern w:val="0"/>
              </w:rPr>
              <w:t>円</w:t>
            </w:r>
          </w:p>
        </w:tc>
      </w:tr>
      <w:tr w:rsidR="00F514D6" w14:paraId="68B01FD8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FE78A" w14:textId="77777777" w:rsidR="00F514D6" w:rsidRDefault="00F514D6" w:rsidP="00C94A6D">
            <w:pPr>
              <w:adjustRightInd w:val="0"/>
              <w:jc w:val="center"/>
              <w:rPr>
                <w:rFonts w:hint="eastAsia"/>
              </w:rPr>
            </w:pPr>
            <w:r w:rsidRPr="00307063">
              <w:rPr>
                <w:rFonts w:hint="eastAsia"/>
                <w:spacing w:val="53"/>
                <w:kern w:val="0"/>
                <w:fitText w:val="842" w:id="-457410559"/>
              </w:rPr>
              <w:t>振込</w:t>
            </w:r>
            <w:r w:rsidRPr="00307063">
              <w:rPr>
                <w:rFonts w:hint="eastAsia"/>
                <w:kern w:val="0"/>
                <w:fitText w:val="842" w:id="-457410559"/>
              </w:rPr>
              <w:t>先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14:paraId="11E2796B" w14:textId="77777777" w:rsidR="00F514D6" w:rsidRPr="00FA26FD" w:rsidRDefault="00F514D6" w:rsidP="00C94A6D">
            <w:pPr>
              <w:snapToGrid w:val="0"/>
              <w:rPr>
                <w:rFonts w:hint="eastAsia"/>
                <w:szCs w:val="21"/>
              </w:rPr>
            </w:pPr>
            <w:r w:rsidRPr="00F514D6">
              <w:rPr>
                <w:rFonts w:hint="eastAsia"/>
                <w:sz w:val="22"/>
              </w:rPr>
              <w:t>金融機関名</w:t>
            </w:r>
          </w:p>
          <w:p w14:paraId="3858C102" w14:textId="77777777" w:rsidR="00F514D6" w:rsidRPr="00F514D6" w:rsidRDefault="00F514D6" w:rsidP="00C94A6D">
            <w:pPr>
              <w:snapToGrid w:val="0"/>
              <w:jc w:val="right"/>
              <w:rPr>
                <w:rFonts w:hint="eastAsia"/>
                <w:sz w:val="18"/>
              </w:rPr>
            </w:pPr>
            <w:r w:rsidRPr="00F514D6">
              <w:rPr>
                <w:rFonts w:hint="eastAsia"/>
                <w:spacing w:val="210"/>
                <w:sz w:val="18"/>
              </w:rPr>
              <w:t>銀</w:t>
            </w:r>
            <w:r w:rsidRPr="00F514D6">
              <w:rPr>
                <w:rFonts w:hint="eastAsia"/>
                <w:sz w:val="18"/>
              </w:rPr>
              <w:t>行</w:t>
            </w:r>
          </w:p>
          <w:p w14:paraId="3FF139FA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信用金庫</w:t>
            </w:r>
          </w:p>
          <w:p w14:paraId="2449F3E7" w14:textId="77777777" w:rsidR="00F514D6" w:rsidRPr="00F514D6" w:rsidRDefault="00F514D6" w:rsidP="00C94A6D">
            <w:pPr>
              <w:snapToGrid w:val="0"/>
              <w:jc w:val="right"/>
              <w:rPr>
                <w:rFonts w:hint="eastAsia"/>
                <w:sz w:val="18"/>
              </w:rPr>
            </w:pPr>
            <w:r w:rsidRPr="00F514D6">
              <w:rPr>
                <w:rFonts w:hint="eastAsia"/>
                <w:sz w:val="18"/>
              </w:rPr>
              <w:t>労働金庫</w:t>
            </w:r>
          </w:p>
          <w:p w14:paraId="441EB4B7" w14:textId="77777777" w:rsidR="00F514D6" w:rsidRDefault="00F514D6" w:rsidP="00C94A6D">
            <w:pPr>
              <w:snapToGrid w:val="0"/>
              <w:jc w:val="right"/>
              <w:rPr>
                <w:rFonts w:hint="eastAsia"/>
              </w:rPr>
            </w:pPr>
            <w:r w:rsidRPr="00F514D6">
              <w:rPr>
                <w:rFonts w:hint="eastAsia"/>
                <w:spacing w:val="210"/>
                <w:sz w:val="18"/>
              </w:rPr>
              <w:t>農</w:t>
            </w:r>
            <w:r w:rsidRPr="00F514D6">
              <w:rPr>
                <w:rFonts w:hint="eastAsia"/>
                <w:sz w:val="18"/>
              </w:rPr>
              <w:t>協</w:t>
            </w:r>
          </w:p>
        </w:tc>
        <w:tc>
          <w:tcPr>
            <w:tcW w:w="5805" w:type="dxa"/>
            <w:gridSpan w:val="11"/>
            <w:tcBorders>
              <w:right w:val="single" w:sz="12" w:space="0" w:color="auto"/>
            </w:tcBorders>
            <w:vAlign w:val="center"/>
          </w:tcPr>
          <w:p w14:paraId="6907BB7A" w14:textId="77777777" w:rsidR="00F514D6" w:rsidRDefault="00FB1DDC" w:rsidP="00C94A6D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="00F514D6">
              <w:rPr>
                <w:rFonts w:hint="eastAsia"/>
              </w:rPr>
              <w:t>申請</w:t>
            </w:r>
            <w:r>
              <w:rPr>
                <w:rFonts w:hint="eastAsia"/>
              </w:rPr>
              <w:t>事業者</w:t>
            </w:r>
            <w:r w:rsidR="00F514D6">
              <w:rPr>
                <w:rFonts w:hint="eastAsia"/>
              </w:rPr>
              <w:t>のものに限ります。</w:t>
            </w:r>
          </w:p>
        </w:tc>
      </w:tr>
      <w:tr w:rsidR="00F514D6" w14:paraId="161F2DA0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C28A38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14:paraId="0D3D5DA3" w14:textId="77777777" w:rsidR="00F514D6" w:rsidRDefault="00F514D6" w:rsidP="00C94A6D">
            <w:pPr>
              <w:rPr>
                <w:rFonts w:hint="eastAsia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063E0126" w14:textId="77777777" w:rsidR="00F514D6" w:rsidRDefault="00F514D6" w:rsidP="00C94A6D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40" w:type="dxa"/>
            <w:gridSpan w:val="9"/>
            <w:tcBorders>
              <w:right w:val="single" w:sz="12" w:space="0" w:color="auto"/>
            </w:tcBorders>
            <w:vAlign w:val="center"/>
          </w:tcPr>
          <w:p w14:paraId="13BEB47F" w14:textId="77777777" w:rsidR="00F514D6" w:rsidRDefault="00F514D6" w:rsidP="00C94A6D">
            <w:pPr>
              <w:snapToGrid w:val="0"/>
              <w:rPr>
                <w:rFonts w:hint="eastAsia"/>
              </w:rPr>
            </w:pPr>
          </w:p>
        </w:tc>
      </w:tr>
      <w:tr w:rsidR="00F514D6" w14:paraId="6FCC64DB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262386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14:paraId="632DA1B2" w14:textId="77777777" w:rsidR="00F514D6" w:rsidRDefault="00F514D6" w:rsidP="00C94A6D">
            <w:pPr>
              <w:rPr>
                <w:rFonts w:hint="eastAsia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14:paraId="68A11795" w14:textId="77777777" w:rsidR="00F514D6" w:rsidRDefault="007F3189" w:rsidP="00C94A6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帳名義</w:t>
            </w:r>
          </w:p>
        </w:tc>
        <w:tc>
          <w:tcPr>
            <w:tcW w:w="5040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14:paraId="07129AE1" w14:textId="77777777" w:rsidR="00F514D6" w:rsidRDefault="00F514D6" w:rsidP="00C94A6D">
            <w:pPr>
              <w:snapToGrid w:val="0"/>
              <w:rPr>
                <w:rFonts w:hint="eastAsia"/>
              </w:rPr>
            </w:pPr>
          </w:p>
        </w:tc>
      </w:tr>
      <w:tr w:rsidR="00F514D6" w14:paraId="725A5B8A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0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460B77" w14:textId="77777777" w:rsidR="00F514D6" w:rsidRDefault="00F514D6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3346" w:type="dxa"/>
            <w:gridSpan w:val="3"/>
            <w:vAlign w:val="center"/>
          </w:tcPr>
          <w:p w14:paraId="0D3288E9" w14:textId="77777777" w:rsidR="00F514D6" w:rsidRPr="008E38CE" w:rsidRDefault="00F514D6" w:rsidP="00C94A6D">
            <w:pPr>
              <w:snapToGrid w:val="0"/>
              <w:jc w:val="left"/>
              <w:rPr>
                <w:rFonts w:hint="eastAsia"/>
                <w:sz w:val="24"/>
              </w:rPr>
            </w:pPr>
            <w:r w:rsidRPr="00F514D6">
              <w:rPr>
                <w:rFonts w:hint="eastAsia"/>
                <w:sz w:val="22"/>
              </w:rPr>
              <w:t>支店名</w:t>
            </w:r>
            <w:r w:rsidRPr="008E38CE">
              <w:rPr>
                <w:rFonts w:hint="eastAsia"/>
                <w:b/>
                <w:color w:val="FF0000"/>
              </w:rPr>
              <w:t xml:space="preserve">　</w:t>
            </w:r>
            <w:r w:rsidRPr="008E38CE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　　　　　　　</w:t>
            </w:r>
          </w:p>
          <w:p w14:paraId="66BAFA5B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本店</w:t>
            </w:r>
          </w:p>
          <w:p w14:paraId="2E23593D" w14:textId="77777777" w:rsidR="00F514D6" w:rsidRPr="00F514D6" w:rsidRDefault="00F514D6" w:rsidP="00C94A6D">
            <w:pPr>
              <w:snapToGrid w:val="0"/>
              <w:jc w:val="right"/>
              <w:rPr>
                <w:sz w:val="18"/>
              </w:rPr>
            </w:pPr>
            <w:r w:rsidRPr="00F514D6">
              <w:rPr>
                <w:rFonts w:hint="eastAsia"/>
                <w:sz w:val="18"/>
              </w:rPr>
              <w:t>支店</w:t>
            </w:r>
          </w:p>
          <w:p w14:paraId="1D234D62" w14:textId="77777777" w:rsidR="00F514D6" w:rsidRPr="00461C14" w:rsidRDefault="00F514D6" w:rsidP="00C94A6D">
            <w:pPr>
              <w:snapToGrid w:val="0"/>
              <w:jc w:val="right"/>
              <w:rPr>
                <w:rFonts w:hint="eastAsia"/>
              </w:rPr>
            </w:pPr>
            <w:r w:rsidRPr="00F514D6">
              <w:rPr>
                <w:rFonts w:hint="eastAsia"/>
                <w:sz w:val="18"/>
              </w:rPr>
              <w:t>支所</w:t>
            </w:r>
          </w:p>
        </w:tc>
        <w:tc>
          <w:tcPr>
            <w:tcW w:w="765" w:type="dxa"/>
            <w:gridSpan w:val="2"/>
            <w:vMerge/>
            <w:vAlign w:val="center"/>
          </w:tcPr>
          <w:p w14:paraId="6E5C625E" w14:textId="77777777" w:rsidR="00F514D6" w:rsidRDefault="00F514D6" w:rsidP="00C94A6D">
            <w:pPr>
              <w:jc w:val="distribute"/>
              <w:rPr>
                <w:rFonts w:hint="eastAsia"/>
              </w:rPr>
            </w:pPr>
          </w:p>
        </w:tc>
        <w:tc>
          <w:tcPr>
            <w:tcW w:w="5040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14:paraId="6936B212" w14:textId="77777777" w:rsidR="00F514D6" w:rsidRDefault="00F514D6" w:rsidP="00C94A6D">
            <w:pPr>
              <w:rPr>
                <w:rFonts w:hint="eastAsia"/>
              </w:rPr>
            </w:pPr>
          </w:p>
        </w:tc>
      </w:tr>
      <w:tr w:rsidR="00307063" w:rsidRPr="00562DBF" w14:paraId="37434471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76B8C5" w14:textId="77777777" w:rsidR="00307063" w:rsidRDefault="00307063" w:rsidP="00C94A6D">
            <w:pPr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14:paraId="589B05F4" w14:textId="77777777" w:rsidR="00307063" w:rsidRDefault="00307063" w:rsidP="00C94A6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041" w:type="dxa"/>
            <w:vAlign w:val="center"/>
          </w:tcPr>
          <w:p w14:paraId="4E4037CF" w14:textId="77777777" w:rsidR="00307063" w:rsidRDefault="00307063" w:rsidP="00C94A6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（総合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14:paraId="10A9D5B2" w14:textId="77777777" w:rsidR="00307063" w:rsidRPr="00562DBF" w:rsidRDefault="00307063" w:rsidP="00C94A6D">
            <w:pPr>
              <w:snapToGrid w:val="0"/>
              <w:rPr>
                <w:rFonts w:hint="eastAsia"/>
              </w:rPr>
            </w:pPr>
            <w:r w:rsidRPr="00562DBF">
              <w:rPr>
                <w:rFonts w:hint="eastAsia"/>
              </w:rPr>
              <w:t>口座番号</w:t>
            </w:r>
          </w:p>
        </w:tc>
        <w:tc>
          <w:tcPr>
            <w:tcW w:w="720" w:type="dxa"/>
            <w:vMerge w:val="restart"/>
            <w:vAlign w:val="center"/>
          </w:tcPr>
          <w:p w14:paraId="5E77CACE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34AC2311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ACA2209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7888B76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C5AFFB0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A0FEA44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F9AF8B0" w14:textId="77777777" w:rsidR="00307063" w:rsidRPr="00562DBF" w:rsidRDefault="00307063" w:rsidP="00C94A6D">
            <w:pPr>
              <w:rPr>
                <w:rFonts w:hint="eastAsia"/>
              </w:rPr>
            </w:pPr>
          </w:p>
        </w:tc>
      </w:tr>
      <w:tr w:rsidR="00307063" w14:paraId="590F99DD" w14:textId="77777777" w:rsidTr="00C94A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A567FD" w14:textId="77777777" w:rsidR="00307063" w:rsidRDefault="00307063" w:rsidP="0039584A">
            <w:pPr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6930C95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72568864" w14:textId="77777777" w:rsidR="00307063" w:rsidRDefault="00307063" w:rsidP="003958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当</w:t>
            </w:r>
            <w:r>
              <w:rPr>
                <w:rFonts w:hint="eastAsia"/>
              </w:rPr>
              <w:t>座</w:t>
            </w:r>
          </w:p>
        </w:tc>
        <w:tc>
          <w:tcPr>
            <w:tcW w:w="7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CBB637A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3BE448F7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FCFF922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895592E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48B0CA9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57165CA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A5AF1A4" w14:textId="77777777" w:rsidR="00307063" w:rsidRDefault="00307063" w:rsidP="0039584A">
            <w:pPr>
              <w:rPr>
                <w:rFonts w:hint="eastAsi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4F2B4" w14:textId="77777777" w:rsidR="00307063" w:rsidRDefault="00307063" w:rsidP="0039584A">
            <w:pPr>
              <w:rPr>
                <w:rFonts w:hint="eastAsia"/>
              </w:rPr>
            </w:pPr>
          </w:p>
        </w:tc>
      </w:tr>
    </w:tbl>
    <w:p w14:paraId="468E8F26" w14:textId="77777777" w:rsidR="003A4612" w:rsidRPr="00C831B0" w:rsidRDefault="00C831B0" w:rsidP="00FB1DDC">
      <w:pPr>
        <w:wordWrap w:val="0"/>
        <w:overflowPunct w:val="0"/>
        <w:autoSpaceDE w:val="0"/>
        <w:autoSpaceDN w:val="0"/>
        <w:spacing w:before="100"/>
        <w:rPr>
          <w:rFonts w:ascii="ＭＳ ゴシック" w:eastAsia="ＭＳ ゴシック" w:hAnsi="ＭＳ ゴシック"/>
          <w:kern w:val="0"/>
          <w:sz w:val="24"/>
        </w:rPr>
      </w:pPr>
      <w:r w:rsidRPr="00C831B0">
        <w:rPr>
          <w:rFonts w:ascii="ＭＳ 明朝" w:hint="eastAsia"/>
          <w:snapToGrid w:val="0"/>
          <w:kern w:val="0"/>
          <w:szCs w:val="20"/>
        </w:rPr>
        <w:t>※添付書類：補助金確定通知書の写し</w:t>
      </w:r>
    </w:p>
    <w:sectPr w:rsidR="003A4612" w:rsidRPr="00C831B0" w:rsidSect="00FB1DDC">
      <w:headerReference w:type="default" r:id="rId7"/>
      <w:pgSz w:w="11906" w:h="16838" w:code="9"/>
      <w:pgMar w:top="1135" w:right="1134" w:bottom="454" w:left="1134" w:header="720" w:footer="720" w:gutter="0"/>
      <w:cols w:space="720"/>
      <w:noEndnote/>
      <w:docGrid w:type="linesAndChars" w:linePitch="527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1B61" w14:textId="77777777" w:rsidR="00156B11" w:rsidRDefault="00156B11">
      <w:r>
        <w:separator/>
      </w:r>
    </w:p>
  </w:endnote>
  <w:endnote w:type="continuationSeparator" w:id="0">
    <w:p w14:paraId="0CBD405F" w14:textId="77777777" w:rsidR="00156B11" w:rsidRDefault="001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8D8F" w14:textId="77777777" w:rsidR="00156B11" w:rsidRDefault="00156B11">
      <w:r>
        <w:separator/>
      </w:r>
    </w:p>
  </w:footnote>
  <w:footnote w:type="continuationSeparator" w:id="0">
    <w:p w14:paraId="5DEDB829" w14:textId="77777777" w:rsidR="00156B11" w:rsidRDefault="0015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C77E" w14:textId="77777777" w:rsidR="003A4612" w:rsidRDefault="003A4612">
    <w:pPr>
      <w:pStyle w:val="a5"/>
    </w:pPr>
    <w:r>
      <w:rPr>
        <w:rFonts w:hint="eastAsia"/>
      </w:rPr>
      <w:t>様式第</w:t>
    </w:r>
    <w:r w:rsidR="00C831B0">
      <w:rPr>
        <w:rFonts w:hint="eastAsia"/>
      </w:rPr>
      <w:t>８</w:t>
    </w:r>
    <w:r>
      <w:rPr>
        <w:rFonts w:hint="eastAsia"/>
      </w:rPr>
      <w:t>号（第１</w:t>
    </w:r>
    <w:r w:rsidR="00C831B0">
      <w:rPr>
        <w:rFonts w:hint="eastAsia"/>
      </w:rPr>
      <w:t>４</w:t>
    </w:r>
    <w:r>
      <w:rPr>
        <w:rFonts w:hint="eastAsia"/>
      </w:rPr>
      <w:t>条関係）</w:t>
    </w:r>
    <w:r w:rsidR="00C831B0">
      <w:rPr>
        <w:rFonts w:hint="eastAsia"/>
      </w:rPr>
      <w:t xml:space="preserve">　　　　　　　　　　　　　　　　　　　　　　　　　　　　（</w:t>
    </w:r>
    <w:r w:rsidR="00C831B0">
      <w:rPr>
        <w:rFonts w:hint="eastAsia"/>
      </w:rPr>
      <w:t>ZEB</w:t>
    </w:r>
    <w:r w:rsidR="00C831B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5A9"/>
    <w:rsid w:val="000305A9"/>
    <w:rsid w:val="00156B11"/>
    <w:rsid w:val="002219E1"/>
    <w:rsid w:val="0024778A"/>
    <w:rsid w:val="002B6DD3"/>
    <w:rsid w:val="00307063"/>
    <w:rsid w:val="0032074B"/>
    <w:rsid w:val="0039584A"/>
    <w:rsid w:val="003A4612"/>
    <w:rsid w:val="004C1463"/>
    <w:rsid w:val="005E419D"/>
    <w:rsid w:val="0069117C"/>
    <w:rsid w:val="00775BC4"/>
    <w:rsid w:val="007B6A25"/>
    <w:rsid w:val="007E19FE"/>
    <w:rsid w:val="007F3189"/>
    <w:rsid w:val="00851C54"/>
    <w:rsid w:val="008A51A1"/>
    <w:rsid w:val="00A94168"/>
    <w:rsid w:val="00BE4984"/>
    <w:rsid w:val="00C831B0"/>
    <w:rsid w:val="00C94A6D"/>
    <w:rsid w:val="00D00010"/>
    <w:rsid w:val="00D1112F"/>
    <w:rsid w:val="00D84D62"/>
    <w:rsid w:val="00E11607"/>
    <w:rsid w:val="00E97D74"/>
    <w:rsid w:val="00EA400C"/>
    <w:rsid w:val="00EB7F8B"/>
    <w:rsid w:val="00F122F0"/>
    <w:rsid w:val="00F514D6"/>
    <w:rsid w:val="00F5227E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AC354"/>
  <w15:chartTrackingRefBased/>
  <w15:docId w15:val="{C7A2F34F-6C43-443A-B2CF-1F2F5B6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4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3E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3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3D1A"/>
    <w:rPr>
      <w:kern w:val="2"/>
      <w:sz w:val="21"/>
      <w:szCs w:val="24"/>
    </w:rPr>
  </w:style>
  <w:style w:type="paragraph" w:styleId="a7">
    <w:name w:val="footer"/>
    <w:basedOn w:val="a"/>
    <w:link w:val="a8"/>
    <w:rsid w:val="0004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3D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84E1-B599-47E2-B63D-636C088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75</Characters>
  <Application>Microsoft Office Word</Application>
  <DocSecurity>0</DocSecurity>
  <Lines>91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82001</dc:creator>
  <cp:keywords/>
  <cp:lastModifiedBy>Noda Kenichi</cp:lastModifiedBy>
  <cp:revision>2</cp:revision>
  <cp:lastPrinted>2026-04-25T14:25:00Z</cp:lastPrinted>
  <dcterms:created xsi:type="dcterms:W3CDTF">2026-04-25T14:25:00Z</dcterms:created>
  <dcterms:modified xsi:type="dcterms:W3CDTF">2026-04-25T14:25:00Z</dcterms:modified>
</cp:coreProperties>
</file>